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42" w:rsidRDefault="002D0442" w:rsidP="002D0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noProof/>
          <w:sz w:val="16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logo-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42" w:rsidRDefault="00B92876" w:rsidP="002D044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государственный п</w:t>
      </w:r>
      <w:r w:rsidR="002D0442" w:rsidRPr="002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арный надзо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АЕТ</w:t>
      </w:r>
      <w:r w:rsidR="002D0442" w:rsidRPr="002D0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2D0442" w:rsidRPr="002D0442" w:rsidRDefault="002D0442" w:rsidP="005C7C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CDE" w:rsidRPr="002D0442" w:rsidRDefault="00432CDE" w:rsidP="00067D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ступлением холодной погоды возрастает количество пожаров в жилых домах.</w:t>
      </w:r>
      <w:r w:rsidR="00E11A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связано с частой эксплуатацией электротехнических и отопительных приборов. Чтобы избежать трагедии, вам предлагается выполнить 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ледующие мероприятия:</w:t>
      </w:r>
    </w:p>
    <w:p w:rsidR="002D0442" w:rsidRPr="00432CDE" w:rsidRDefault="002D0442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Своевременно ремонтируйте отопительные печ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Очистите дымоходы от саж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Заделайте   трещины   в   кладке   печи   и   дымовой   трубе 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есчано-глинистым </w:t>
      </w: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вором, оштукатурьте и побелите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а полу перед топочной дверкой прибейте металлический лист размером 50*70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м.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допускайте перекала отопительной печ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растапливайте печь легко воспламеняющимися жидкостям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Отремонтируйте электропроводку, неисправные выключатели, розетк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Отопительные электрические приборы, плиты содержите в исправном состоянии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одальше от штор и мебели на несгораемых подставках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допускайте включение в одну сеть электроприборов повышенной мощности, это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приводит к перегрузке в электросети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Не применяйте самодельные электронагревательные приборы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Перед уходом из дома проверяйте выключение газового и электрического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</w:t>
      </w:r>
      <w:r w:rsidRPr="00432CD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орудования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Будьте внимательны к детям, не оставляйте малышей без присмотра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  Курить в строго отведенных местах. Напоминаем, что курение в постели, 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 в   нетрезвом виде, часто приводит к пожару, причина которого -</w:t>
      </w:r>
      <w:r w:rsidRPr="00432CD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потушенный окурок;</w:t>
      </w:r>
    </w:p>
    <w:p w:rsidR="00432CDE" w:rsidRPr="00432CDE" w:rsidRDefault="00432CDE" w:rsidP="002D044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>-  </w:t>
      </w:r>
      <w:r w:rsidR="00B928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r w:rsidRPr="00432C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ть в доме средства первичного пожаротушения (огнетушитель).</w:t>
      </w:r>
    </w:p>
    <w:p w:rsidR="00432CDE" w:rsidRPr="00B92876" w:rsidRDefault="00432CDE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ВДУМАЙТЕСЬ!</w:t>
      </w:r>
    </w:p>
    <w:p w:rsidR="00432CDE" w:rsidRPr="002D0442" w:rsidRDefault="00432CDE" w:rsidP="00067D41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Разбушевавшаяся стихия пожара безжалостно уничтожает нажитое годами имущество, причиняет страдания людям, наносит ущерб жилому фонду. Жертвами огня могут становиться сами виновники пожаров, их соседи, дети.</w:t>
      </w:r>
    </w:p>
    <w:p w:rsidR="00432CDE" w:rsidRPr="00B92876" w:rsidRDefault="00B92876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БОЛЕЕ РАСПРОСТРАНЕННЫЕ ПРИЧИНЫ ПОЖАРОВ</w:t>
      </w:r>
      <w:r w:rsidR="00432CDE"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осторожное обращение с огнем (непогашенные окурки, небрежно брошенные мимо пепельницы или выпавшие из рук уснувшего человека, находящегося в нетрезвом состоянии; при пользовании открытым огнем; при отогревании труб водопровода и отопления и др.)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детская   шалость   с   огнем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оставленные без присмотра включенные электрические приборы, неправильная их эксплуатация, неисправная электропроводка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lastRenderedPageBreak/>
        <w:t>-нарушение правил пользования бытовыми газовыми   приборам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арушение правил пользования предметами бытовой хими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эксплуатация   неисправных   печей   и дымоходов.</w:t>
      </w:r>
    </w:p>
    <w:p w:rsidR="00B92876" w:rsidRPr="00B92876" w:rsidRDefault="00432CDE" w:rsidP="00B9287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ПОМНИТЕ!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 xml:space="preserve">Причины пожаров разные, а виновник один - человек, нарушающий и не выполняющий </w:t>
      </w:r>
      <w:r w:rsidR="00AB245A">
        <w:rPr>
          <w:rFonts w:ascii="Times New Roman" w:hAnsi="Times New Roman" w:cs="Times New Roman"/>
          <w:sz w:val="20"/>
          <w:szCs w:val="20"/>
        </w:rPr>
        <w:t>требования</w:t>
      </w:r>
      <w:r w:rsidRPr="002D0442">
        <w:rPr>
          <w:rFonts w:ascii="Times New Roman" w:hAnsi="Times New Roman" w:cs="Times New Roman"/>
          <w:sz w:val="20"/>
          <w:szCs w:val="20"/>
        </w:rPr>
        <w:t xml:space="preserve"> пожарной безопасности.</w:t>
      </w:r>
    </w:p>
    <w:p w:rsidR="00432CDE" w:rsidRPr="00B92876" w:rsidRDefault="00432CDE" w:rsidP="00B928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2876">
        <w:rPr>
          <w:rFonts w:ascii="Times New Roman" w:hAnsi="Times New Roman" w:cs="Times New Roman"/>
          <w:b/>
          <w:bCs/>
          <w:sz w:val="24"/>
          <w:szCs w:val="24"/>
          <w:u w:val="single"/>
        </w:rPr>
        <w:t>НЕСКОЛЬКО СОВЕТОВ ПО ПОЖАРНОЙ БЕЗОПАСНОСТИ: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курите в постели и предостерегайте от этого других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сушите белье над газовой плитой и над печами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рименяйте   открытый   огонь для отогревания замерзших труб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оставляйте малолетних детей без надзора, объясняйте детям опасность игры с огнем, не храните спички в доступном для детей месте, не позволяйте детям самостоятельно включать электрические и газовые приборы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оставляйте включенные электрические приборы без присмотра, уходя из дома убедитесь, что они выключены;</w:t>
      </w:r>
    </w:p>
    <w:p w:rsidR="00432CDE" w:rsidRPr="002D0442" w:rsidRDefault="00432CDE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электронагревательные приборы необходимо устанавливать только на несгораемые подставк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ерегружайте электрическую сеть большим количеством потребителей тока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эксплуатируйте электропроводку с пересохшей, потрескавшейся или поврежденной изоляцией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для защиты электросети от перегрузки применяйте только автоматические или плавкие предохранители заводского изготовления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ользуйтесь неисправными газовыми приборами, не оставляйте их включенными без присмотра и при пользовании не забудьте открыть форточку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не применяйте открытый огонь для проверки утечки газа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ри пользовании предметами бытовой химии соблюдайте меры предосторожност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перед применением дезодорантов, аэрозолей, нитрокраски прочитайте инструкцию, прилагаемую к продукции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будьте осторожны при выполнении ремонтных работ с применением лаков, красок и др.;</w:t>
      </w:r>
    </w:p>
    <w:p w:rsidR="002D0442" w:rsidRP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еред началом отопительного сезона тщательно проверьте отопительные печи и их дымоходы, очистите от сажи, отремонтируйте;</w:t>
      </w:r>
    </w:p>
    <w:p w:rsidR="00AC047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>- печи должны иметь соответствующий</w:t>
      </w:r>
      <w:r w:rsidR="00AC0472">
        <w:rPr>
          <w:rFonts w:ascii="Times New Roman" w:hAnsi="Times New Roman" w:cs="Times New Roman"/>
          <w:sz w:val="20"/>
          <w:szCs w:val="20"/>
        </w:rPr>
        <w:t xml:space="preserve"> отступ от горючих конструкций.</w:t>
      </w:r>
    </w:p>
    <w:p w:rsidR="002D0442" w:rsidRDefault="002D0442" w:rsidP="002D044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0442">
        <w:rPr>
          <w:rFonts w:ascii="Times New Roman" w:hAnsi="Times New Roman" w:cs="Times New Roman"/>
          <w:sz w:val="20"/>
          <w:szCs w:val="20"/>
        </w:rPr>
        <w:t xml:space="preserve">-не загромождайте </w:t>
      </w:r>
      <w:proofErr w:type="spellStart"/>
      <w:r w:rsidRPr="002D0442">
        <w:rPr>
          <w:rFonts w:ascii="Times New Roman" w:hAnsi="Times New Roman" w:cs="Times New Roman"/>
          <w:sz w:val="20"/>
          <w:szCs w:val="20"/>
        </w:rPr>
        <w:t>внутридворовых</w:t>
      </w:r>
      <w:proofErr w:type="spellEnd"/>
      <w:r w:rsidRPr="002D0442">
        <w:rPr>
          <w:rFonts w:ascii="Times New Roman" w:hAnsi="Times New Roman" w:cs="Times New Roman"/>
          <w:sz w:val="20"/>
          <w:szCs w:val="20"/>
        </w:rPr>
        <w:t xml:space="preserve"> подъездов к жилым домам установкой ограждений и препятствий с целью обеспечения свободного проезда транспорта пожарной охраны и других оперативных служб.</w:t>
      </w:r>
    </w:p>
    <w:p w:rsidR="00AB245A" w:rsidRPr="00BC0A9C" w:rsidRDefault="002D0442" w:rsidP="00B87F9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C0A9C">
        <w:rPr>
          <w:rFonts w:ascii="Times New Roman" w:hAnsi="Times New Roman" w:cs="Times New Roman"/>
          <w:b/>
          <w:sz w:val="24"/>
          <w:szCs w:val="24"/>
        </w:rPr>
        <w:t xml:space="preserve">При обнаружении пожара немедленно звони по телефону </w:t>
      </w:r>
      <w:r w:rsidR="00AB245A" w:rsidRPr="00BC0A9C">
        <w:rPr>
          <w:rFonts w:ascii="Times New Roman" w:hAnsi="Times New Roman" w:cs="Times New Roman"/>
          <w:b/>
          <w:sz w:val="28"/>
          <w:szCs w:val="28"/>
        </w:rPr>
        <w:t>01</w:t>
      </w:r>
      <w:r w:rsidR="00AB245A" w:rsidRPr="00BC0A9C">
        <w:rPr>
          <w:rFonts w:ascii="Times New Roman" w:hAnsi="Times New Roman" w:cs="Times New Roman"/>
          <w:b/>
          <w:sz w:val="24"/>
          <w:szCs w:val="24"/>
        </w:rPr>
        <w:t>.</w:t>
      </w:r>
    </w:p>
    <w:p w:rsidR="00B37D6F" w:rsidRPr="00BC0A9C" w:rsidRDefault="00AB245A" w:rsidP="00B9287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A9C">
        <w:rPr>
          <w:rFonts w:ascii="Times New Roman" w:hAnsi="Times New Roman" w:cs="Times New Roman"/>
          <w:b/>
          <w:sz w:val="24"/>
          <w:szCs w:val="24"/>
        </w:rPr>
        <w:t>С</w:t>
      </w:r>
      <w:r w:rsidR="002D0442" w:rsidRPr="00BC0A9C">
        <w:rPr>
          <w:rFonts w:ascii="Times New Roman" w:hAnsi="Times New Roman" w:cs="Times New Roman"/>
          <w:b/>
          <w:sz w:val="24"/>
          <w:szCs w:val="24"/>
        </w:rPr>
        <w:t xml:space="preserve"> сотового телефона - </w:t>
      </w:r>
      <w:r w:rsidRPr="00BC0A9C">
        <w:rPr>
          <w:rFonts w:ascii="Times New Roman" w:hAnsi="Times New Roman" w:cs="Times New Roman"/>
          <w:b/>
          <w:sz w:val="28"/>
          <w:szCs w:val="28"/>
        </w:rPr>
        <w:t>112</w:t>
      </w:r>
    </w:p>
    <w:sectPr w:rsidR="00B37D6F" w:rsidRPr="00BC0A9C" w:rsidSect="003C7A3E">
      <w:pgSz w:w="16838" w:h="11906" w:orient="landscape"/>
      <w:pgMar w:top="426" w:right="678" w:bottom="426" w:left="851" w:header="708" w:footer="708" w:gutter="0"/>
      <w:pgBorders w:offsetFrom="page">
        <w:top w:val="triple" w:sz="4" w:space="15" w:color="auto"/>
        <w:left w:val="triple" w:sz="4" w:space="15" w:color="auto"/>
        <w:bottom w:val="triple" w:sz="4" w:space="15" w:color="auto"/>
        <w:right w:val="triple" w:sz="4" w:space="15" w:color="auto"/>
      </w:pgBorders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02E"/>
    <w:rsid w:val="00042A72"/>
    <w:rsid w:val="00067D41"/>
    <w:rsid w:val="002C302E"/>
    <w:rsid w:val="002D0442"/>
    <w:rsid w:val="00363E9D"/>
    <w:rsid w:val="003C7A3E"/>
    <w:rsid w:val="00432CDE"/>
    <w:rsid w:val="005C2316"/>
    <w:rsid w:val="005C7CE1"/>
    <w:rsid w:val="00A55CFE"/>
    <w:rsid w:val="00AB245A"/>
    <w:rsid w:val="00AC0472"/>
    <w:rsid w:val="00B37D6F"/>
    <w:rsid w:val="00B87F9D"/>
    <w:rsid w:val="00B92876"/>
    <w:rsid w:val="00BC0A9C"/>
    <w:rsid w:val="00E1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4F73-6918-48B5-9815-043F094A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okur.E.L</cp:lastModifiedBy>
  <cp:revision>4</cp:revision>
  <cp:lastPrinted>2014-02-24T22:29:00Z</cp:lastPrinted>
  <dcterms:created xsi:type="dcterms:W3CDTF">2019-03-27T23:11:00Z</dcterms:created>
  <dcterms:modified xsi:type="dcterms:W3CDTF">2022-07-26T02:12:00Z</dcterms:modified>
</cp:coreProperties>
</file>